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1D6CD6BA" w:rsidR="00C62AE9" w:rsidRDefault="00C62AE9" w:rsidP="00DD5046"/>
    <w:p w14:paraId="5C4BF358" w14:textId="699A8A04" w:rsidR="00F00187" w:rsidRDefault="003B7658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TATEMENT OF NET RENTAL INCOME</w:t>
      </w:r>
    </w:p>
    <w:p w14:paraId="68AD9FDB" w14:textId="77777777" w:rsidR="005218E6" w:rsidRDefault="005218E6" w:rsidP="0013215A">
      <w:pPr>
        <w:jc w:val="center"/>
        <w:rPr>
          <w:rFonts w:ascii="Bodoni MT" w:hAnsi="Bodoni MT"/>
          <w:sz w:val="24"/>
          <w:szCs w:val="24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3128F" w:rsidRPr="0093128F" w14:paraId="5BA91C68" w14:textId="77777777" w:rsidTr="0093128F">
        <w:trPr>
          <w:trHeight w:val="5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396E" w14:textId="77777777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Name:                                             S.I.N.:                                               Year:                     </w:t>
            </w:r>
          </w:p>
        </w:tc>
      </w:tr>
      <w:tr w:rsidR="0093128F" w:rsidRPr="0093128F" w14:paraId="177C0D0A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ADE8" w14:textId="24679B4F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Rental income for the year or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indicates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perio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4E0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3128F">
              <w:rPr>
                <w:rFonts w:ascii="Calibri" w:eastAsia="Times New Roman" w:hAnsi="Calibri" w:cs="Calibri"/>
                <w:color w:val="000000"/>
                <w:lang w:eastAsia="en-MY"/>
              </w:rPr>
              <w:t>_________</w:t>
            </w: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Y</w:t>
            </w:r>
            <w:bookmarkStart w:id="0" w:name="_GoBack"/>
            <w:bookmarkEnd w:id="0"/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ear         ___________Period</w:t>
            </w:r>
          </w:p>
        </w:tc>
      </w:tr>
      <w:tr w:rsidR="0093128F" w:rsidRPr="0093128F" w14:paraId="3BE68CCF" w14:textId="77777777" w:rsidTr="0093128F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0630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12D7" w14:textId="77777777" w:rsidR="0093128F" w:rsidRP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93128F" w:rsidRPr="0093128F" w14:paraId="71C20E5D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EB6" w14:textId="77777777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Expenses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19F8" w14:textId="77777777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</w:tr>
      <w:tr w:rsidR="0093128F" w:rsidRPr="0093128F" w14:paraId="226A238D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0CBB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Advertising Insurance Inter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4104" w14:textId="600CEAA7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2067A92E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9DAE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Repairs and maintenance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04A8" w14:textId="6A92FCF4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6E7DE127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FED6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Office expen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2943" w14:textId="23FF1940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5C221A33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91FF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Management and Administration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D527" w14:textId="0C78625A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40F53E1B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F8FC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Motor vehicle expen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A8F2" w14:textId="0161CFB8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7A6A9244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64C2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Legal, Accounting or other professional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1CE0" w14:textId="206A8217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5D0D7A4A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3330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Property tax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9547" w14:textId="310D6155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6351F26C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5D3F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Salaries, wages and benefi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B171A" w14:textId="695BC8F7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26E51B28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F8FE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rav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6075B" w14:textId="01398E14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21009735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92FD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Utilit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DC5D" w14:textId="180C4513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00EE9568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14E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7E5" w14:textId="77777777" w:rsidR="0093128F" w:rsidRPr="0093128F" w:rsidRDefault="0093128F" w:rsidP="0093128F">
            <w:pPr>
              <w:spacing w:after="0" w:line="240" w:lineRule="auto"/>
              <w:ind w:firstLineChars="200" w:firstLine="400"/>
              <w:rPr>
                <w:rFonts w:ascii="Bodoni MT" w:eastAsia="Times New Roman" w:hAnsi="Bodoni MT" w:cs="Times New Roman"/>
                <w:sz w:val="20"/>
                <w:szCs w:val="20"/>
                <w:lang w:eastAsia="en-MY"/>
              </w:rPr>
            </w:pPr>
          </w:p>
        </w:tc>
      </w:tr>
      <w:tr w:rsidR="0093128F" w:rsidRPr="0093128F" w14:paraId="21AE11A1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6682" w14:textId="445F24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Other (please specify)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7E1E" w14:textId="29C29909" w:rsidR="0093128F" w:rsidRPr="0093128F" w:rsidRDefault="0093128F" w:rsidP="0093128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  <w:r w:rsidR="005218E6" w:rsidRPr="005218E6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93128F" w:rsidRPr="0093128F" w14:paraId="7733A9CE" w14:textId="77777777" w:rsidTr="0093128F">
        <w:trPr>
          <w:trHeight w:val="31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00F7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81B" w14:textId="77777777" w:rsid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  <w:p w14:paraId="62B29FD1" w14:textId="77777777" w:rsid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  <w:p w14:paraId="09B20A6D" w14:textId="77777777" w:rsid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  <w:p w14:paraId="4A2EB1C7" w14:textId="77777777" w:rsid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  <w:p w14:paraId="121CD568" w14:textId="0E46B8DD" w:rsidR="0093128F" w:rsidRP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93128F" w:rsidRPr="0093128F" w14:paraId="4DAF795A" w14:textId="77777777" w:rsidTr="0093128F">
        <w:trPr>
          <w:trHeight w:val="60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386D" w14:textId="7B79D903" w:rsidR="0093128F" w:rsidRPr="0093128F" w:rsidRDefault="0093128F" w:rsidP="005218E6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If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you purchased a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new rental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property during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he year, it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is extremely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important that you provide the following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:</w:t>
            </w:r>
          </w:p>
        </w:tc>
      </w:tr>
      <w:tr w:rsidR="0093128F" w:rsidRPr="0093128F" w14:paraId="71AF7AAA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3DAC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1.  Full addr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DD05E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3128F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93128F" w:rsidRPr="0093128F" w14:paraId="19F80518" w14:textId="77777777" w:rsidTr="0093128F">
        <w:trPr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C7C3" w14:textId="04618ACD" w:rsidR="0093128F" w:rsidRPr="0093128F" w:rsidRDefault="0093128F" w:rsidP="0093128F">
            <w:pPr>
              <w:spacing w:after="0" w:line="240" w:lineRule="auto"/>
              <w:ind w:left="458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2. Cost (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before GST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) of the building (you should also</w:t>
            </w:r>
            <w:r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provide the cost </w:t>
            </w:r>
            <w:r>
              <w:rPr>
                <w:rFonts w:ascii="Bodoni MT" w:eastAsia="Times New Roman" w:hAnsi="Bodoni MT" w:cs="Calibri"/>
                <w:color w:val="000000"/>
                <w:lang w:val="en-US" w:eastAsia="en-MY"/>
              </w:rPr>
              <w:t>o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f the land, separately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755C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3128F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93128F" w:rsidRPr="0093128F" w14:paraId="5F90F48E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25CF" w14:textId="2ECF46B1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3. Percentage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o be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attributed to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yourself, or 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69F7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3128F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93128F" w:rsidRPr="0093128F" w14:paraId="0B9BC28A" w14:textId="77777777" w:rsidTr="0093128F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E4E5" w14:textId="77777777" w:rsidR="0093128F" w:rsidRPr="0093128F" w:rsidRDefault="0093128F" w:rsidP="0093128F">
            <w:pPr>
              <w:spacing w:after="0" w:line="240" w:lineRule="auto"/>
              <w:ind w:firstLineChars="200" w:firstLine="440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4. If available, please provide the purchase docume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01F4" w14:textId="77777777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3128F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93128F" w:rsidRPr="0093128F" w14:paraId="18C48BB3" w14:textId="77777777" w:rsidTr="0093128F">
        <w:trPr>
          <w:trHeight w:val="310"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5D72" w14:textId="77777777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4344686F" w14:textId="77777777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3D6CDF6A" w14:textId="77777777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34AD49B6" w14:textId="77777777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0F451DB4" w14:textId="77777777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03B24CFA" w14:textId="7C6701AC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1DD46062" w14:textId="77824985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5C4B5CD0" w14:textId="52348E2C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453F1C6E" w14:textId="77777777" w:rsid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  <w:p w14:paraId="7182D3E3" w14:textId="69913BDC" w:rsidR="0093128F" w:rsidRPr="0093128F" w:rsidRDefault="0093128F" w:rsidP="0093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AEAA" w14:textId="77777777" w:rsidR="0093128F" w:rsidRPr="0093128F" w:rsidRDefault="0093128F" w:rsidP="0093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93128F" w:rsidRPr="0093128F" w14:paraId="17951FF2" w14:textId="77777777" w:rsidTr="0093128F">
        <w:trPr>
          <w:trHeight w:val="90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000A2" w14:textId="44147658" w:rsidR="0093128F" w:rsidRPr="0093128F" w:rsidRDefault="0093128F" w:rsidP="005218E6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If this is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your first year preparing your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axes with our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firm, it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is extremely 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important </w:t>
            </w:r>
            <w:r w:rsidR="004D31FB"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hat we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have a copy of </w:t>
            </w:r>
            <w:r w:rsidR="005218E6"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your rental</w:t>
            </w:r>
            <w:r w:rsidRPr="0093128F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statements for the prior year.</w:t>
            </w:r>
          </w:p>
        </w:tc>
      </w:tr>
    </w:tbl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5DE3" w14:textId="77777777" w:rsidR="00816187" w:rsidRDefault="00816187" w:rsidP="00F00187">
      <w:pPr>
        <w:spacing w:after="0" w:line="240" w:lineRule="auto"/>
      </w:pPr>
      <w:r>
        <w:separator/>
      </w:r>
    </w:p>
  </w:endnote>
  <w:endnote w:type="continuationSeparator" w:id="0">
    <w:p w14:paraId="7932BD3A" w14:textId="77777777" w:rsidR="00816187" w:rsidRDefault="00816187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079A" w14:textId="77777777" w:rsidR="00816187" w:rsidRDefault="00816187" w:rsidP="00F00187">
      <w:pPr>
        <w:spacing w:after="0" w:line="240" w:lineRule="auto"/>
      </w:pPr>
      <w:r>
        <w:separator/>
      </w:r>
    </w:p>
  </w:footnote>
  <w:footnote w:type="continuationSeparator" w:id="0">
    <w:p w14:paraId="562273F1" w14:textId="77777777" w:rsidR="00816187" w:rsidRDefault="00816187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3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300824"/>
    <w:rsid w:val="003B7658"/>
    <w:rsid w:val="004D31FB"/>
    <w:rsid w:val="005218E6"/>
    <w:rsid w:val="00816187"/>
    <w:rsid w:val="0093128F"/>
    <w:rsid w:val="00A158E3"/>
    <w:rsid w:val="00C62AE9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actalaccounting.com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21AD-957C-4419-8A6B-8803ED4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8</cp:revision>
  <cp:lastPrinted>2020-04-27T20:08:00Z</cp:lastPrinted>
  <dcterms:created xsi:type="dcterms:W3CDTF">2020-04-23T15:09:00Z</dcterms:created>
  <dcterms:modified xsi:type="dcterms:W3CDTF">2020-04-27T20:09:00Z</dcterms:modified>
</cp:coreProperties>
</file>